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0A" w:rsidP="005C0CE2" w14:paraId="0CCF601C" w14:textId="10C5D9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Pr="00F04D07" w:rsidR="00F04D07">
        <w:rPr>
          <w:rFonts w:ascii="Times New Roman" w:hAnsi="Times New Roman" w:cs="Times New Roman"/>
          <w:sz w:val="28"/>
          <w:szCs w:val="28"/>
        </w:rPr>
        <w:t xml:space="preserve">para </w:t>
      </w:r>
      <w:r w:rsidR="004F3256">
        <w:rPr>
          <w:rFonts w:ascii="Times New Roman" w:hAnsi="Times New Roman" w:cs="Times New Roman"/>
          <w:sz w:val="28"/>
          <w:szCs w:val="28"/>
        </w:rPr>
        <w:t>Troca de piso no chão do poço artesiano do Jardim Bom Retiro.</w:t>
      </w:r>
    </w:p>
    <w:p w:rsidR="009F6092" w:rsidRPr="002A750A" w:rsidP="005C0CE2" w14:paraId="147E285B" w14:textId="0905F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al solicitação se faz necessária pois há muitos moradores que </w:t>
      </w:r>
      <w:r w:rsidR="00B46461">
        <w:rPr>
          <w:rFonts w:ascii="Times New Roman" w:hAnsi="Times New Roman" w:cs="Times New Roman"/>
          <w:sz w:val="28"/>
          <w:szCs w:val="28"/>
        </w:rPr>
        <w:t xml:space="preserve">utilizam o local </w:t>
      </w:r>
      <w:r w:rsidR="004F3256">
        <w:rPr>
          <w:rFonts w:ascii="Times New Roman" w:hAnsi="Times New Roman" w:cs="Times New Roman"/>
          <w:sz w:val="28"/>
          <w:szCs w:val="28"/>
        </w:rPr>
        <w:t>e como o piso é liso houve casos de acidentes</w:t>
      </w:r>
      <w:r w:rsidR="00B46461">
        <w:rPr>
          <w:rFonts w:ascii="Times New Roman" w:hAnsi="Times New Roman" w:cs="Times New Roman"/>
          <w:sz w:val="28"/>
          <w:szCs w:val="28"/>
        </w:rPr>
        <w:t>.</w:t>
      </w:r>
    </w:p>
    <w:p w:rsidR="007E50CA" w:rsidRPr="007E50CA" w:rsidP="00B915D1" w14:paraId="66475206" w14:textId="683591B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EC412E3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A1D44">
        <w:rPr>
          <w:rFonts w:ascii="Times New Roman" w:hAnsi="Times New Roman" w:cs="Times New Roman"/>
          <w:sz w:val="28"/>
          <w:szCs w:val="28"/>
        </w:rPr>
        <w:t>0</w:t>
      </w:r>
      <w:r w:rsidR="004F3256">
        <w:rPr>
          <w:rFonts w:ascii="Times New Roman" w:hAnsi="Times New Roman" w:cs="Times New Roman"/>
          <w:sz w:val="28"/>
          <w:szCs w:val="28"/>
        </w:rPr>
        <w:t>5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4F3256">
        <w:rPr>
          <w:rFonts w:ascii="Times New Roman" w:hAnsi="Times New Roman" w:cs="Times New Roman"/>
          <w:sz w:val="28"/>
          <w:szCs w:val="28"/>
        </w:rPr>
        <w:t>mai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</w:t>
      </w:r>
      <w:r w:rsidR="004F325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B915D1" w14:paraId="7F7E499B" w14:textId="0F718395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12B1F"/>
    <w:rsid w:val="001217FA"/>
    <w:rsid w:val="0012268D"/>
    <w:rsid w:val="00124F8D"/>
    <w:rsid w:val="00124FF3"/>
    <w:rsid w:val="001367DE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D1C08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4606F"/>
    <w:rsid w:val="002524F4"/>
    <w:rsid w:val="0025781E"/>
    <w:rsid w:val="002617B4"/>
    <w:rsid w:val="00273EAF"/>
    <w:rsid w:val="00284697"/>
    <w:rsid w:val="0028701F"/>
    <w:rsid w:val="002A750A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829C0"/>
    <w:rsid w:val="00394B87"/>
    <w:rsid w:val="00396E50"/>
    <w:rsid w:val="003A1D44"/>
    <w:rsid w:val="003B747D"/>
    <w:rsid w:val="003C03DE"/>
    <w:rsid w:val="003C3412"/>
    <w:rsid w:val="003D1E00"/>
    <w:rsid w:val="003D2DD3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B58E0"/>
    <w:rsid w:val="004C5174"/>
    <w:rsid w:val="004C6F13"/>
    <w:rsid w:val="004D5330"/>
    <w:rsid w:val="004E19F0"/>
    <w:rsid w:val="004F1FE2"/>
    <w:rsid w:val="004F3256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63BA8"/>
    <w:rsid w:val="0057507D"/>
    <w:rsid w:val="00583549"/>
    <w:rsid w:val="00587184"/>
    <w:rsid w:val="0059373C"/>
    <w:rsid w:val="00595659"/>
    <w:rsid w:val="005A3BFD"/>
    <w:rsid w:val="005A558F"/>
    <w:rsid w:val="005B59B4"/>
    <w:rsid w:val="005C0CE2"/>
    <w:rsid w:val="005C3154"/>
    <w:rsid w:val="005C72BB"/>
    <w:rsid w:val="005D4F9E"/>
    <w:rsid w:val="005E1412"/>
    <w:rsid w:val="005F132A"/>
    <w:rsid w:val="00626437"/>
    <w:rsid w:val="00632160"/>
    <w:rsid w:val="006324EE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2A12"/>
    <w:rsid w:val="006C41A4"/>
    <w:rsid w:val="006D02C5"/>
    <w:rsid w:val="006D0830"/>
    <w:rsid w:val="006D1E9A"/>
    <w:rsid w:val="006F2E80"/>
    <w:rsid w:val="007134AD"/>
    <w:rsid w:val="00716206"/>
    <w:rsid w:val="00716E4D"/>
    <w:rsid w:val="00731BEC"/>
    <w:rsid w:val="00733ECC"/>
    <w:rsid w:val="00741B8F"/>
    <w:rsid w:val="00747502"/>
    <w:rsid w:val="00774C47"/>
    <w:rsid w:val="00777FE7"/>
    <w:rsid w:val="00785EBF"/>
    <w:rsid w:val="00792647"/>
    <w:rsid w:val="007B416F"/>
    <w:rsid w:val="007C062A"/>
    <w:rsid w:val="007C0CE9"/>
    <w:rsid w:val="007C184F"/>
    <w:rsid w:val="007C6162"/>
    <w:rsid w:val="007D3943"/>
    <w:rsid w:val="007D59FD"/>
    <w:rsid w:val="007E1484"/>
    <w:rsid w:val="007E50CA"/>
    <w:rsid w:val="007F2D66"/>
    <w:rsid w:val="007F4E6E"/>
    <w:rsid w:val="007F7FEB"/>
    <w:rsid w:val="00807AB8"/>
    <w:rsid w:val="00807B49"/>
    <w:rsid w:val="00817412"/>
    <w:rsid w:val="00820253"/>
    <w:rsid w:val="00820DEE"/>
    <w:rsid w:val="00822396"/>
    <w:rsid w:val="008311A4"/>
    <w:rsid w:val="008330B6"/>
    <w:rsid w:val="00836A1B"/>
    <w:rsid w:val="00837A66"/>
    <w:rsid w:val="00845DBE"/>
    <w:rsid w:val="00851073"/>
    <w:rsid w:val="00860D9A"/>
    <w:rsid w:val="00866010"/>
    <w:rsid w:val="00873650"/>
    <w:rsid w:val="0087461E"/>
    <w:rsid w:val="0087535B"/>
    <w:rsid w:val="00876053"/>
    <w:rsid w:val="00884AD9"/>
    <w:rsid w:val="00892973"/>
    <w:rsid w:val="008B56D6"/>
    <w:rsid w:val="008B7A2C"/>
    <w:rsid w:val="008C51FC"/>
    <w:rsid w:val="008D583F"/>
    <w:rsid w:val="008E111E"/>
    <w:rsid w:val="008F1A28"/>
    <w:rsid w:val="008F2A9A"/>
    <w:rsid w:val="00904BE3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3D4B"/>
    <w:rsid w:val="009A6EE9"/>
    <w:rsid w:val="009C0C0C"/>
    <w:rsid w:val="009C6958"/>
    <w:rsid w:val="009D2B98"/>
    <w:rsid w:val="009E35F3"/>
    <w:rsid w:val="009E432B"/>
    <w:rsid w:val="009E6C2F"/>
    <w:rsid w:val="009F2D9D"/>
    <w:rsid w:val="009F336C"/>
    <w:rsid w:val="009F3EB0"/>
    <w:rsid w:val="009F6092"/>
    <w:rsid w:val="009F6B33"/>
    <w:rsid w:val="00A013F4"/>
    <w:rsid w:val="00A06CF2"/>
    <w:rsid w:val="00A070BC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3D4D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6461"/>
    <w:rsid w:val="00B47966"/>
    <w:rsid w:val="00B52B54"/>
    <w:rsid w:val="00B6325C"/>
    <w:rsid w:val="00B66622"/>
    <w:rsid w:val="00B701D9"/>
    <w:rsid w:val="00B74697"/>
    <w:rsid w:val="00B80F82"/>
    <w:rsid w:val="00B86B38"/>
    <w:rsid w:val="00B915D1"/>
    <w:rsid w:val="00B968E6"/>
    <w:rsid w:val="00BA309D"/>
    <w:rsid w:val="00BB3923"/>
    <w:rsid w:val="00BD69DC"/>
    <w:rsid w:val="00BE0C6E"/>
    <w:rsid w:val="00BE774A"/>
    <w:rsid w:val="00BF3B38"/>
    <w:rsid w:val="00BF507E"/>
    <w:rsid w:val="00C00C1E"/>
    <w:rsid w:val="00C041A9"/>
    <w:rsid w:val="00C057E4"/>
    <w:rsid w:val="00C1159A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9680A"/>
    <w:rsid w:val="00CA0201"/>
    <w:rsid w:val="00CB03A2"/>
    <w:rsid w:val="00CB7AEA"/>
    <w:rsid w:val="00CC778F"/>
    <w:rsid w:val="00CD6B58"/>
    <w:rsid w:val="00CE080F"/>
    <w:rsid w:val="00CF00C4"/>
    <w:rsid w:val="00CF401E"/>
    <w:rsid w:val="00CF4E6D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C7962"/>
    <w:rsid w:val="00DD0BA5"/>
    <w:rsid w:val="00DD3BC3"/>
    <w:rsid w:val="00DF3F40"/>
    <w:rsid w:val="00DF564E"/>
    <w:rsid w:val="00DF6469"/>
    <w:rsid w:val="00DF7CFE"/>
    <w:rsid w:val="00E061B5"/>
    <w:rsid w:val="00E25852"/>
    <w:rsid w:val="00E30760"/>
    <w:rsid w:val="00E35865"/>
    <w:rsid w:val="00E3737A"/>
    <w:rsid w:val="00E40862"/>
    <w:rsid w:val="00E42DA8"/>
    <w:rsid w:val="00E46F88"/>
    <w:rsid w:val="00E51861"/>
    <w:rsid w:val="00E535D3"/>
    <w:rsid w:val="00E54B62"/>
    <w:rsid w:val="00E54C8E"/>
    <w:rsid w:val="00E641E7"/>
    <w:rsid w:val="00E649A3"/>
    <w:rsid w:val="00E91F90"/>
    <w:rsid w:val="00EA2FB1"/>
    <w:rsid w:val="00ED4FCA"/>
    <w:rsid w:val="00EE4FBF"/>
    <w:rsid w:val="00F04D07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B7741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19DE-3C28-40CA-A55B-E4944142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5-03T13:38:00Z</cp:lastPrinted>
  <dcterms:created xsi:type="dcterms:W3CDTF">2023-05-05T13:50:00Z</dcterms:created>
  <dcterms:modified xsi:type="dcterms:W3CDTF">2023-05-05T13:51:00Z</dcterms:modified>
</cp:coreProperties>
</file>